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320E35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</w:t>
      </w:r>
      <w:r w:rsidR="00CB4B9E">
        <w:rPr>
          <w:rFonts w:ascii="Times New Roman" w:hAnsi="Times New Roman" w:cs="Times New Roman"/>
          <w:sz w:val="28"/>
          <w:szCs w:val="28"/>
        </w:rPr>
        <w:t xml:space="preserve"> ПРОЕКТНАЯ</w:t>
      </w:r>
      <w:r w:rsidR="00CB4B9E"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427F8B">
        <w:rPr>
          <w:rFonts w:ascii="Times New Roman" w:hAnsi="Times New Roman" w:cs="Times New Roman"/>
          <w:sz w:val="28"/>
          <w:szCs w:val="28"/>
        </w:rPr>
        <w:t xml:space="preserve">Как живет </w:t>
      </w:r>
      <w:r w:rsidR="00AE725F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427F8B">
        <w:rPr>
          <w:rFonts w:ascii="Times New Roman" w:hAnsi="Times New Roman" w:cs="Times New Roman"/>
          <w:sz w:val="28"/>
          <w:szCs w:val="28"/>
        </w:rPr>
        <w:t>язык в социальных сетях</w:t>
      </w:r>
      <w:r w:rsidRPr="0055251A">
        <w:rPr>
          <w:rFonts w:ascii="Times New Roman" w:hAnsi="Times New Roman" w:cs="Times New Roman"/>
          <w:sz w:val="28"/>
          <w:szCs w:val="28"/>
        </w:rPr>
        <w:t>»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Автор</w:t>
      </w:r>
      <w:r w:rsidR="002D1A19">
        <w:rPr>
          <w:rFonts w:ascii="Times New Roman" w:hAnsi="Times New Roman" w:cs="Times New Roman"/>
          <w:sz w:val="28"/>
          <w:szCs w:val="28"/>
        </w:rPr>
        <w:t>ы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CB4B9E" w:rsidRDefault="00CB4B9E" w:rsidP="00CB4B9E">
      <w:pPr>
        <w:jc w:val="right"/>
        <w:rPr>
          <w:rFonts w:ascii="Times New Roman" w:hAnsi="Times New Roman" w:cs="Times New Roman"/>
          <w:sz w:val="28"/>
          <w:szCs w:val="28"/>
        </w:rPr>
      </w:pPr>
      <w:r w:rsidRPr="00CB4B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D1A19">
        <w:rPr>
          <w:rFonts w:ascii="Times New Roman" w:hAnsi="Times New Roman" w:cs="Times New Roman"/>
          <w:sz w:val="28"/>
          <w:szCs w:val="28"/>
        </w:rPr>
        <w:t xml:space="preserve">Белякова Ксения, </w:t>
      </w:r>
      <w:r>
        <w:rPr>
          <w:rFonts w:ascii="Times New Roman" w:hAnsi="Times New Roman" w:cs="Times New Roman"/>
          <w:sz w:val="28"/>
          <w:szCs w:val="28"/>
        </w:rPr>
        <w:t xml:space="preserve">9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D1A19">
        <w:rPr>
          <w:rFonts w:ascii="Times New Roman" w:hAnsi="Times New Roman" w:cs="Times New Roman"/>
          <w:sz w:val="28"/>
          <w:szCs w:val="28"/>
        </w:rPr>
        <w:t>.</w:t>
      </w:r>
      <w:r w:rsidR="00427F8B">
        <w:rPr>
          <w:rFonts w:ascii="Times New Roman" w:hAnsi="Times New Roman" w:cs="Times New Roman"/>
          <w:sz w:val="28"/>
          <w:szCs w:val="28"/>
        </w:rPr>
        <w:t>,</w:t>
      </w:r>
    </w:p>
    <w:p w:rsidR="002D1A19" w:rsidRPr="00CB4B9E" w:rsidRDefault="002D1A19" w:rsidP="00CB4B9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, 9 «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CB4B9E" w:rsidRPr="0055251A" w:rsidRDefault="00CB4B9E" w:rsidP="00CB4B9E">
      <w:pPr>
        <w:pStyle w:val="a8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251A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82208">
        <w:rPr>
          <w:rFonts w:ascii="Times New Roman" w:hAnsi="Times New Roman" w:cs="Times New Roman"/>
          <w:sz w:val="28"/>
          <w:szCs w:val="28"/>
        </w:rPr>
        <w:t>Туранова</w:t>
      </w:r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F82208">
        <w:rPr>
          <w:rFonts w:ascii="Times New Roman" w:hAnsi="Times New Roman" w:cs="Times New Roman"/>
          <w:sz w:val="28"/>
          <w:szCs w:val="28"/>
        </w:rPr>
        <w:t>Юрье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CB4B9E" w:rsidRPr="0055251A" w:rsidRDefault="00CB4B9E" w:rsidP="00CB4B9E">
      <w:pPr>
        <w:pStyle w:val="a8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4240F">
        <w:rPr>
          <w:rFonts w:ascii="Times New Roman" w:hAnsi="Times New Roman" w:cs="Times New Roman"/>
          <w:sz w:val="28"/>
          <w:szCs w:val="28"/>
        </w:rPr>
        <w:t>з</w:t>
      </w:r>
      <w:r w:rsidR="00F82208">
        <w:rPr>
          <w:rFonts w:ascii="Times New Roman" w:hAnsi="Times New Roman" w:cs="Times New Roman"/>
          <w:sz w:val="28"/>
          <w:szCs w:val="28"/>
        </w:rPr>
        <w:t>аведующая библиотекой</w:t>
      </w: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5457CF">
      <w:pPr>
        <w:pStyle w:val="a8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Default="00CB4B9E" w:rsidP="00CB4B9E">
      <w:pPr>
        <w:pStyle w:val="a8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B9E" w:rsidRPr="0055251A" w:rsidRDefault="00A929CE" w:rsidP="00A929CE">
      <w:pPr>
        <w:pStyle w:val="a8"/>
        <w:tabs>
          <w:tab w:val="center" w:pos="4727"/>
          <w:tab w:val="left" w:pos="760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B4B9E"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B4B9E" w:rsidRPr="0055251A" w:rsidRDefault="008877DB" w:rsidP="008877DB">
      <w:pPr>
        <w:pStyle w:val="a8"/>
        <w:tabs>
          <w:tab w:val="center" w:pos="4727"/>
          <w:tab w:val="right" w:pos="9355"/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B9E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1CD7" w:rsidRPr="00DE6CDE" w:rsidRDefault="00BF1CD7" w:rsidP="00BF1C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9CE" w:rsidRDefault="00A929CE" w:rsidP="00247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bookmarkStart w:id="0" w:name="_GoBack"/>
      <w:bookmarkEnd w:id="0"/>
    </w:p>
    <w:p w:rsidR="00247AC6" w:rsidRDefault="00925AE9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925AE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begin"/>
      </w:r>
      <w:r w:rsidR="00247AC6" w:rsidRPr="005E70E5">
        <w:rPr>
          <w:rFonts w:ascii="Times New Roman" w:eastAsiaTheme="minorEastAsia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25AE9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separate"/>
      </w:r>
      <w:hyperlink w:anchor="_Toc512461573" w:history="1">
        <w:r w:rsidR="008D4C7E" w:rsidRPr="00247AC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ведение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8D4C7E" w:rsidRPr="00247AC6" w:rsidRDefault="008D4C7E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8D4C7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Основная часть……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.</w:t>
      </w:r>
      <w:r w:rsidR="002D1A1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3</w:t>
      </w:r>
    </w:p>
    <w:p w:rsidR="00247AC6" w:rsidRDefault="005457CF" w:rsidP="00247AC6">
      <w:pPr>
        <w:tabs>
          <w:tab w:val="right" w:leader="dot" w:pos="9345"/>
        </w:tabs>
        <w:spacing w:after="0" w:line="240" w:lineRule="auto"/>
        <w:contextualSpacing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1.</w:t>
      </w:r>
      <w:r w:rsidR="00247A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hyperlink w:anchor="_Toc512461575" w:history="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Обработка языкового материала, составление справочника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E4240F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566B12" w:rsidRPr="00247AC6" w:rsidRDefault="005457CF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2.</w:t>
      </w:r>
      <w:r w:rsidR="00566B12" w:rsidRPr="00566B1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Рекомендации по практическому использованию продукта</w:t>
      </w:r>
      <w:r w:rsidR="00566B12" w:rsidRPr="00566B12">
        <w:rPr>
          <w:rFonts w:ascii="Times New Roman" w:eastAsiaTheme="minorEastAsia" w:hAnsi="Times New Roman" w:cs="Times New Roman"/>
          <w:noProof/>
          <w:webHidden/>
          <w:sz w:val="24"/>
          <w:szCs w:val="24"/>
          <w:lang w:eastAsia="ru-RU"/>
        </w:rPr>
        <w:tab/>
      </w:r>
      <w:r w:rsidR="00E4240F">
        <w:rPr>
          <w:rFonts w:ascii="Times New Roman" w:eastAsiaTheme="minorEastAsia" w:hAnsi="Times New Roman" w:cs="Times New Roman"/>
          <w:noProof/>
          <w:webHidden/>
          <w:sz w:val="24"/>
          <w:szCs w:val="24"/>
          <w:lang w:eastAsia="ru-RU"/>
        </w:rPr>
        <w:t>3</w:t>
      </w:r>
    </w:p>
    <w:p w:rsidR="009D1E19" w:rsidRDefault="00925AE9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6" w:history="1">
        <w:r w:rsidR="008D4C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  <w:r w:rsidR="009D1E19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E4240F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:rsidR="00247AC6" w:rsidRPr="00247AC6" w:rsidRDefault="00925AE9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8D4C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247AC6" w:rsidRPr="00247AC6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3908A9">
          <w:rPr>
            <w:rFonts w:ascii="Times New Roman" w:eastAsiaTheme="minorEastAsia" w:hAnsi="Times New Roman" w:cs="Times New Roman"/>
            <w:noProof/>
            <w:webHidden/>
            <w:sz w:val="24"/>
            <w:szCs w:val="24"/>
            <w:lang w:val="en-US" w:eastAsia="ru-RU"/>
          </w:rPr>
          <w:t>5</w:t>
        </w:r>
      </w:hyperlink>
    </w:p>
    <w:p w:rsidR="00247AC6" w:rsidRPr="005E70E5" w:rsidRDefault="00247AC6" w:rsidP="00247AC6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929CE" w:rsidRDefault="00925AE9" w:rsidP="00247AC6">
      <w:pPr>
        <w:rPr>
          <w:rFonts w:ascii="Times New Roman" w:hAnsi="Times New Roman" w:cs="Times New Roman"/>
          <w:sz w:val="24"/>
          <w:szCs w:val="24"/>
        </w:rPr>
      </w:pPr>
      <w:r w:rsidRPr="005E70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9C3FF4" w:rsidRPr="00DE6CDE" w:rsidRDefault="009C3FF4" w:rsidP="00BF1CD7">
      <w:pPr>
        <w:rPr>
          <w:rFonts w:ascii="Times New Roman" w:hAnsi="Times New Roman" w:cs="Times New Roman"/>
          <w:sz w:val="24"/>
          <w:szCs w:val="24"/>
        </w:rPr>
      </w:pPr>
    </w:p>
    <w:p w:rsidR="005812AE" w:rsidRPr="00DE6CDE" w:rsidRDefault="005812AE" w:rsidP="009C3FF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3F5F" w:rsidRPr="00DE6CDE" w:rsidRDefault="00383F5F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6F7B" w:rsidRPr="00DE6CDE" w:rsidRDefault="00056F7B" w:rsidP="002364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ADB" w:rsidRDefault="00BB3ADB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C01AEA" w:rsidRDefault="00C01AEA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C01AEA" w:rsidRDefault="00C01AEA" w:rsidP="00A929CE">
      <w:pPr>
        <w:rPr>
          <w:rFonts w:ascii="Times New Roman" w:hAnsi="Times New Roman" w:cs="Times New Roman"/>
          <w:b/>
          <w:sz w:val="24"/>
          <w:szCs w:val="24"/>
        </w:rPr>
      </w:pPr>
    </w:p>
    <w:p w:rsidR="0023642F" w:rsidRPr="004710A1" w:rsidRDefault="004710A1" w:rsidP="00566B1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566B12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23642F" w:rsidRDefault="00427F8B" w:rsidP="00427F8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D4C7E" w:rsidRPr="008F72D6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  <w:r w:rsidR="008D4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C7E" w:rsidRPr="009D1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ценность наш проект представляет для исследований языковой картины мира</w:t>
      </w:r>
      <w:r w:rsidR="0056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жной составляющей которой на сегодняшний день стал язык социальных сетей. </w:t>
      </w:r>
      <w:r w:rsidR="007065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информационный справочник будет полезен тем, кто интересуется русским языком и хотел бы расширить свои представления о пространстве текста</w:t>
      </w:r>
      <w:r w:rsidR="00E9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ременная лингвистика все чаще обращается к </w:t>
      </w:r>
      <w:proofErr w:type="spellStart"/>
      <w:r w:rsidR="00E90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ологии</w:t>
      </w:r>
      <w:proofErr w:type="spellEnd"/>
      <w:r w:rsidR="00E9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ке о связи культуры и языка. Исследование языкового пространства, в котором существует </w:t>
      </w:r>
      <w:r w:rsidR="00CA51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5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сделать выводы о </w:t>
      </w:r>
      <w:r w:rsidR="00CA5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амом</w:t>
      </w:r>
      <w:r w:rsidR="00D562E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есть мы говорим о языковой личности, языковом портрете человека как о важной составляющей его сущности. Для проведения подобного рода исследований и нужна такая информация.</w:t>
      </w:r>
    </w:p>
    <w:p w:rsidR="0023642F" w:rsidRPr="00DE6CDE" w:rsidRDefault="0023642F" w:rsidP="00DE6C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427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справочник о языковом материале социальных сетей.</w:t>
      </w:r>
    </w:p>
    <w:p w:rsidR="0023642F" w:rsidRPr="00DE6CDE" w:rsidRDefault="0023642F" w:rsidP="00427F8B">
      <w:pPr>
        <w:shd w:val="clear" w:color="auto" w:fill="FFFFFF"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E6C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F8B" w:rsidRDefault="00427F8B" w:rsidP="00427F8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популярные среди сверстников сообщества «</w:t>
      </w:r>
      <w:proofErr w:type="spellStart"/>
      <w:r>
        <w:rPr>
          <w:rFonts w:ascii="Times New Roman" w:eastAsia="Times New Roman" w:hAnsi="Times New Roman" w:cs="Times New Roman"/>
          <w:sz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427F8B" w:rsidRDefault="00427F8B" w:rsidP="00427F8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ить текст на 5 выборок по 100 предикативных единиц.</w:t>
      </w:r>
    </w:p>
    <w:p w:rsidR="00427F8B" w:rsidRDefault="00427F8B" w:rsidP="00427F8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ботать языковой материал, подготовить по каждой выборке общие статистические данные.</w:t>
      </w:r>
    </w:p>
    <w:p w:rsidR="00427F8B" w:rsidRPr="003C5981" w:rsidRDefault="00427F8B" w:rsidP="00427F8B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фо</w:t>
      </w:r>
      <w:r w:rsidRPr="003C5981">
        <w:rPr>
          <w:rFonts w:ascii="Times New Roman" w:eastAsia="Times New Roman" w:hAnsi="Times New Roman" w:cs="Times New Roman"/>
          <w:sz w:val="24"/>
        </w:rPr>
        <w:t>рмить</w:t>
      </w:r>
      <w:r>
        <w:rPr>
          <w:rFonts w:ascii="Times New Roman" w:eastAsia="Times New Roman" w:hAnsi="Times New Roman" w:cs="Times New Roman"/>
          <w:sz w:val="24"/>
        </w:rPr>
        <w:t xml:space="preserve"> и презентовать</w:t>
      </w:r>
      <w:r w:rsidRPr="003C5981">
        <w:rPr>
          <w:rFonts w:ascii="Times New Roman" w:eastAsia="Times New Roman" w:hAnsi="Times New Roman" w:cs="Times New Roman"/>
          <w:sz w:val="24"/>
        </w:rPr>
        <w:t xml:space="preserve"> справочник.</w:t>
      </w:r>
    </w:p>
    <w:p w:rsidR="0023642F" w:rsidRPr="008D4C7E" w:rsidRDefault="008D4C7E" w:rsidP="00427F8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2D6"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D42D27" w:rsidRPr="008D18F1" w:rsidRDefault="00706557" w:rsidP="008D4C7E">
      <w:pPr>
        <w:pStyle w:val="a7"/>
        <w:numPr>
          <w:ilvl w:val="0"/>
          <w:numId w:val="27"/>
        </w:numPr>
        <w:spacing w:before="0" w:beforeAutospacing="0" w:after="0" w:afterAutospacing="0"/>
        <w:contextualSpacing/>
      </w:pPr>
      <w:r w:rsidRPr="008D18F1">
        <w:t>Сбор информации</w:t>
      </w:r>
      <w:r w:rsidR="00365F7E">
        <w:t>.</w:t>
      </w:r>
    </w:p>
    <w:p w:rsidR="008D18F1" w:rsidRPr="008D18F1" w:rsidRDefault="008D18F1" w:rsidP="008D4C7E">
      <w:pPr>
        <w:pStyle w:val="a7"/>
        <w:numPr>
          <w:ilvl w:val="0"/>
          <w:numId w:val="27"/>
        </w:numPr>
        <w:spacing w:before="0" w:beforeAutospacing="0" w:after="0" w:afterAutospacing="0"/>
        <w:contextualSpacing/>
      </w:pPr>
      <w:r w:rsidRPr="008D18F1">
        <w:t>Лингвистический анализ матери</w:t>
      </w:r>
      <w:r w:rsidR="00365F7E">
        <w:t>а</w:t>
      </w:r>
      <w:r w:rsidRPr="008D18F1">
        <w:t>ла</w:t>
      </w:r>
      <w:r w:rsidR="00365F7E">
        <w:t>.</w:t>
      </w:r>
      <w:r w:rsidRPr="008D18F1">
        <w:t xml:space="preserve"> </w:t>
      </w:r>
    </w:p>
    <w:p w:rsidR="00D42D27" w:rsidRPr="008D18F1" w:rsidRDefault="00365F7E" w:rsidP="008D4C7E">
      <w:pPr>
        <w:pStyle w:val="a7"/>
        <w:numPr>
          <w:ilvl w:val="0"/>
          <w:numId w:val="27"/>
        </w:numPr>
        <w:spacing w:before="0" w:beforeAutospacing="0" w:after="0" w:afterAutospacing="0"/>
        <w:contextualSpacing/>
      </w:pPr>
      <w:r>
        <w:t>Моделирование.</w:t>
      </w:r>
    </w:p>
    <w:p w:rsidR="008D4C7E" w:rsidRPr="008F72D6" w:rsidRDefault="008D4C7E" w:rsidP="008D4C7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:rsidR="0023642F" w:rsidRDefault="00566B12" w:rsidP="00D91083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справочника мы использовали материалы популярных сообщест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бирали из разных сфер, которые интересуют нас: спорт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FA6C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делие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FA6C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и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FA6C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ино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FA6C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ества торговых центров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FA6C2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тивационные и обучающие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FA6C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инария 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A6C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59C5" w:rsidRPr="00F959C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6B12" w:rsidRPr="00DE6CDE" w:rsidRDefault="00566B12" w:rsidP="00D91083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EC" w:rsidRPr="00D91083" w:rsidRDefault="00D91083" w:rsidP="00E424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12CF5" w:rsidRPr="009F38EC" w:rsidRDefault="00706557" w:rsidP="00545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ботка языкового материала</w:t>
      </w:r>
      <w:r w:rsidR="003825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составление справочника</w:t>
      </w:r>
    </w:p>
    <w:p w:rsidR="000D2866" w:rsidRDefault="000D2866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594995</wp:posOffset>
            </wp:positionV>
            <wp:extent cx="3695700" cy="2762250"/>
            <wp:effectExtent l="19050" t="0" r="0" b="0"/>
            <wp:wrapTopAndBottom/>
            <wp:docPr id="5" name="Рисунок 5" descr="C:\Users\Книжка\AppData\Local\Microsoft\Windows\INetCache\Content.Word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нижка\AppData\Local\Microsoft\Windows\INetCache\Content.Word\slide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0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одукт является информационным справоч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ического характера</w:t>
      </w:r>
      <w:r w:rsidR="00F46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содержит информацию о языковых единицах определенной сферы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социальных сетей. Ознакомим вас с типологией словарей и справочников (рис.1). </w:t>
      </w:r>
    </w:p>
    <w:p w:rsidR="000D2866" w:rsidRDefault="000D2866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Рис.1 Типология словарей и справочников</w:t>
      </w:r>
    </w:p>
    <w:p w:rsidR="000D2866" w:rsidRDefault="000D2866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66" w:rsidRDefault="000D2866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866" w:rsidRDefault="000D2866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ы</w:t>
      </w:r>
      <w:r w:rsidR="005E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2):</w:t>
      </w:r>
    </w:p>
    <w:p w:rsidR="005E2160" w:rsidRDefault="005E2160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160" w:rsidRDefault="003908A9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AE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>
            <v:imagedata r:id="rId9" o:title="img16"/>
          </v:shape>
        </w:pict>
      </w:r>
    </w:p>
    <w:p w:rsidR="005E2160" w:rsidRDefault="005E2160" w:rsidP="005E216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 Примеры справочников</w:t>
      </w:r>
    </w:p>
    <w:p w:rsidR="00501AE0" w:rsidRDefault="00501AE0" w:rsidP="005E216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160" w:rsidRPr="005E2160" w:rsidRDefault="005E2160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продукта была использована 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5E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ая в использовании и с удобным поиском по материалу</w:t>
      </w:r>
      <w:r w:rsidR="00702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B9E" w:rsidRPr="005457CF" w:rsidRDefault="00C01AEA" w:rsidP="003825F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содержит </w:t>
      </w:r>
      <w:r w:rsidR="0070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</w:t>
      </w:r>
      <w:r w:rsidR="00F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70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</w:t>
      </w:r>
      <w:r w:rsidR="0070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остоят из разделенного на предикативные единицы языкового материала фиксированного объема – 100 единиц – и </w:t>
      </w:r>
      <w:r w:rsidR="0070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х </w:t>
      </w:r>
      <w:r w:rsidR="007065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х выкладок по синтаксической составляющей материала.</w:t>
      </w:r>
      <w:r w:rsidR="00F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вшись с языковым материалом, мы собрали для указанных выборок </w:t>
      </w:r>
      <w:r w:rsidR="008D18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F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характера, нео</w:t>
      </w:r>
      <w:r w:rsidR="00E9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родного, но позволяющего дать общее представление о язык</w:t>
      </w:r>
      <w:r w:rsidR="008D1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оциальных сетей. </w:t>
      </w:r>
      <w:r w:rsidR="00BC44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там встречаются публикации с советами, как сдать экзамены, посты о любимых стихах или о том, что нового в кинотеатрах, рецепты любимых блюд или пока еще не знакомых, мотивационные посты и т.д. Все это составляет широкую сферу интересов, привычек, настроений, которые неизменно отражаются в речи и характеризуют картину мира. Электронную версию справочника есть возможность расширить, поскольку этот поток информации невообразимо широк и требует к себе пристального внимания не только целевой аудитории сообществ, но и исследователей, которым в дальнейшем это поможет развивать лингвистическое знание.</w:t>
      </w:r>
    </w:p>
    <w:p w:rsidR="005457CF" w:rsidRPr="005457CF" w:rsidRDefault="005457CF" w:rsidP="0054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0A1" w:rsidRDefault="009E49CB" w:rsidP="005457C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комендации по практическому использованию продукта</w:t>
      </w:r>
    </w:p>
    <w:p w:rsidR="005457CF" w:rsidRPr="00F460C8" w:rsidRDefault="00F460C8" w:rsidP="00F460C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правочные материалы можно использовать для построения модели языковой личности</w:t>
      </w:r>
      <w:r w:rsidR="00CA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анализ указанных в справочнике предикативных единиц</w:t>
      </w:r>
      <w:r w:rsidRPr="00F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статистическим данным </w:t>
      </w:r>
      <w:r w:rsidR="00E90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менимы</w:t>
      </w:r>
      <w:r w:rsidRPr="00F46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математической статистики</w:t>
      </w:r>
      <w:r w:rsidR="00CA5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годняшний день существуют языковые школы, которые по примеру психологов и медиков начали использовать методы математической статистики в языке. </w:t>
      </w:r>
    </w:p>
    <w:p w:rsidR="005457CF" w:rsidRPr="00F460C8" w:rsidRDefault="005457CF" w:rsidP="00F460C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083" w:rsidRPr="003F7BF3" w:rsidRDefault="00D91083" w:rsidP="0054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5457CF" w:rsidRDefault="00E90BB9" w:rsidP="00545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одготовки проекта </w:t>
      </w:r>
      <w:r w:rsidR="00CA51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брали</w:t>
      </w:r>
      <w:r w:rsidR="000D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у информации,</w:t>
      </w:r>
      <w:r w:rsidR="00E4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опыт в е</w:t>
      </w:r>
      <w:r w:rsidR="002D37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и и обработке, узнали о </w:t>
      </w:r>
      <w:proofErr w:type="spellStart"/>
      <w:r w:rsidR="00E456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ологии</w:t>
      </w:r>
      <w:proofErr w:type="spellEnd"/>
      <w:r w:rsidR="002D37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том, какие бывают справочники.  В результате нашей совместной работы получился продукт, который в дальнейшем может быть полезен в лингвистических исследованиях.</w:t>
      </w:r>
    </w:p>
    <w:p w:rsidR="00E4240F" w:rsidRDefault="00E4240F" w:rsidP="00545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40F" w:rsidRDefault="00E4240F" w:rsidP="00545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40F" w:rsidRPr="00C10C0C" w:rsidRDefault="00E4240F" w:rsidP="005457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77DB" w:rsidRDefault="00D91083" w:rsidP="00D91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A6C24" w:rsidRDefault="00FA6C24" w:rsidP="00D91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C24" w:rsidRDefault="00FA6C24" w:rsidP="00FA6C24">
      <w:pPr>
        <w:pStyle w:val="a8"/>
        <w:numPr>
          <w:ilvl w:val="0"/>
          <w:numId w:val="2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Волейбол. Сообщество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 [Электронный ресурс]// </w:t>
      </w:r>
      <w:r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»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. URL: </w:t>
      </w:r>
      <w:r w:rsidRPr="00FA6C24">
        <w:rPr>
          <w:rFonts w:ascii="Times New Roman" w:eastAsia="Times New Roman" w:hAnsi="Times New Roman" w:cs="Times New Roman"/>
          <w:bCs/>
          <w:sz w:val="24"/>
        </w:rPr>
        <w:t xml:space="preserve">https://vk.com/vollebol.mikasa 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4"/>
        </w:rPr>
        <w:t>02</w:t>
      </w:r>
      <w:r w:rsidRPr="00B75120"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</w:rPr>
        <w:t>03</w:t>
      </w:r>
      <w:r w:rsidRPr="00B75120">
        <w:rPr>
          <w:rFonts w:ascii="Times New Roman" w:eastAsia="Times New Roman" w:hAnsi="Times New Roman" w:cs="Times New Roman"/>
          <w:bCs/>
          <w:sz w:val="24"/>
        </w:rPr>
        <w:t>.20</w:t>
      </w:r>
      <w:r>
        <w:rPr>
          <w:rFonts w:ascii="Times New Roman" w:eastAsia="Times New Roman" w:hAnsi="Times New Roman" w:cs="Times New Roman"/>
          <w:bCs/>
          <w:sz w:val="24"/>
        </w:rPr>
        <w:t>20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). </w:t>
      </w:r>
    </w:p>
    <w:p w:rsidR="00FA6C24" w:rsidRDefault="00FA6C24" w:rsidP="00FA6C24">
      <w:pPr>
        <w:pStyle w:val="a8"/>
        <w:numPr>
          <w:ilvl w:val="0"/>
          <w:numId w:val="2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Дом рукоделия. Сообщество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 [Электронный ресурс]// </w:t>
      </w:r>
      <w:r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»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. URL: </w:t>
      </w:r>
      <w:r w:rsidRPr="00FA6C24">
        <w:rPr>
          <w:rFonts w:ascii="Times New Roman" w:eastAsia="Times New Roman" w:hAnsi="Times New Roman" w:cs="Times New Roman"/>
          <w:bCs/>
          <w:sz w:val="24"/>
        </w:rPr>
        <w:t xml:space="preserve">https://vk.com/best.knitting 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4"/>
        </w:rPr>
        <w:t>02</w:t>
      </w:r>
      <w:r w:rsidRPr="00B75120"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</w:rPr>
        <w:t>03</w:t>
      </w:r>
      <w:r w:rsidRPr="00B75120">
        <w:rPr>
          <w:rFonts w:ascii="Times New Roman" w:eastAsia="Times New Roman" w:hAnsi="Times New Roman" w:cs="Times New Roman"/>
          <w:bCs/>
          <w:sz w:val="24"/>
        </w:rPr>
        <w:t>.20</w:t>
      </w:r>
      <w:r>
        <w:rPr>
          <w:rFonts w:ascii="Times New Roman" w:eastAsia="Times New Roman" w:hAnsi="Times New Roman" w:cs="Times New Roman"/>
          <w:bCs/>
          <w:sz w:val="24"/>
        </w:rPr>
        <w:t>20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). </w:t>
      </w:r>
    </w:p>
    <w:p w:rsidR="00FA6C24" w:rsidRDefault="00FA6C24" w:rsidP="00FA6C24">
      <w:pPr>
        <w:pStyle w:val="a8"/>
        <w:numPr>
          <w:ilvl w:val="0"/>
          <w:numId w:val="2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Цитаты и книги. Сообщество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 [Электронный ресурс]// </w:t>
      </w:r>
      <w:r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»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. URL: </w:t>
      </w:r>
      <w:r w:rsidRPr="00FA6C24">
        <w:rPr>
          <w:rFonts w:ascii="Times New Roman" w:eastAsia="Times New Roman" w:hAnsi="Times New Roman" w:cs="Times New Roman"/>
          <w:bCs/>
          <w:sz w:val="24"/>
        </w:rPr>
        <w:t xml:space="preserve">https://vk.com/eternity 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4"/>
        </w:rPr>
        <w:t>02</w:t>
      </w:r>
      <w:r w:rsidRPr="00B75120"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</w:rPr>
        <w:t>03</w:t>
      </w:r>
      <w:r w:rsidRPr="00B75120">
        <w:rPr>
          <w:rFonts w:ascii="Times New Roman" w:eastAsia="Times New Roman" w:hAnsi="Times New Roman" w:cs="Times New Roman"/>
          <w:bCs/>
          <w:sz w:val="24"/>
        </w:rPr>
        <w:t>.20</w:t>
      </w:r>
      <w:r>
        <w:rPr>
          <w:rFonts w:ascii="Times New Roman" w:eastAsia="Times New Roman" w:hAnsi="Times New Roman" w:cs="Times New Roman"/>
          <w:bCs/>
          <w:sz w:val="24"/>
        </w:rPr>
        <w:t>20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). </w:t>
      </w:r>
    </w:p>
    <w:p w:rsidR="00FA6C24" w:rsidRDefault="00FA6C24" w:rsidP="00FA6C24">
      <w:pPr>
        <w:pStyle w:val="a8"/>
        <w:numPr>
          <w:ilvl w:val="0"/>
          <w:numId w:val="2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</w:rPr>
        <w:t>Киномания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. Сообщество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 [Электронный ресурс]// </w:t>
      </w:r>
      <w:r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»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. URL: </w:t>
      </w:r>
      <w:r w:rsidRPr="00FA6C24">
        <w:rPr>
          <w:rFonts w:ascii="Times New Roman" w:eastAsia="Times New Roman" w:hAnsi="Times New Roman" w:cs="Times New Roman"/>
          <w:bCs/>
          <w:sz w:val="24"/>
        </w:rPr>
        <w:t xml:space="preserve">https://vk.com/kino_mania 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4"/>
        </w:rPr>
        <w:t>02</w:t>
      </w:r>
      <w:r w:rsidRPr="00B75120"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</w:rPr>
        <w:t>03</w:t>
      </w:r>
      <w:r w:rsidRPr="00B75120">
        <w:rPr>
          <w:rFonts w:ascii="Times New Roman" w:eastAsia="Times New Roman" w:hAnsi="Times New Roman" w:cs="Times New Roman"/>
          <w:bCs/>
          <w:sz w:val="24"/>
        </w:rPr>
        <w:t>.20</w:t>
      </w:r>
      <w:r>
        <w:rPr>
          <w:rFonts w:ascii="Times New Roman" w:eastAsia="Times New Roman" w:hAnsi="Times New Roman" w:cs="Times New Roman"/>
          <w:bCs/>
          <w:sz w:val="24"/>
        </w:rPr>
        <w:t>20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). </w:t>
      </w:r>
    </w:p>
    <w:p w:rsidR="00FA6C24" w:rsidRPr="003B3300" w:rsidRDefault="003B3300" w:rsidP="00FA6C24">
      <w:pPr>
        <w:pStyle w:val="a8"/>
        <w:numPr>
          <w:ilvl w:val="0"/>
          <w:numId w:val="2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ТРЦ Мармелад </w:t>
      </w:r>
      <w:r w:rsidR="00FA6C24">
        <w:rPr>
          <w:rFonts w:ascii="Times New Roman" w:eastAsia="Times New Roman" w:hAnsi="Times New Roman" w:cs="Times New Roman"/>
          <w:bCs/>
          <w:sz w:val="24"/>
        </w:rPr>
        <w:t>Сообщество</w:t>
      </w:r>
      <w:r w:rsidR="00FA6C24" w:rsidRPr="00B75120">
        <w:rPr>
          <w:rFonts w:ascii="Times New Roman" w:eastAsia="Times New Roman" w:hAnsi="Times New Roman" w:cs="Times New Roman"/>
          <w:bCs/>
          <w:sz w:val="24"/>
        </w:rPr>
        <w:t xml:space="preserve"> [Электронный ресурс]// </w:t>
      </w:r>
      <w:r w:rsidR="00FA6C24"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 w:rsidR="00FA6C24">
        <w:rPr>
          <w:rFonts w:ascii="Times New Roman" w:eastAsia="Times New Roman" w:hAnsi="Times New Roman" w:cs="Times New Roman"/>
          <w:bCs/>
          <w:sz w:val="24"/>
        </w:rPr>
        <w:t>Вконтакте</w:t>
      </w:r>
      <w:proofErr w:type="spellEnd"/>
      <w:r w:rsidR="00FA6C24">
        <w:rPr>
          <w:rFonts w:ascii="Times New Roman" w:eastAsia="Times New Roman" w:hAnsi="Times New Roman" w:cs="Times New Roman"/>
          <w:bCs/>
          <w:sz w:val="24"/>
        </w:rPr>
        <w:t>»</w:t>
      </w:r>
      <w:r w:rsidR="00FA6C24" w:rsidRPr="00B75120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="00FA6C24" w:rsidRPr="003B3300">
        <w:rPr>
          <w:rFonts w:ascii="Times New Roman" w:eastAsia="Times New Roman" w:hAnsi="Times New Roman" w:cs="Times New Roman"/>
          <w:bCs/>
          <w:sz w:val="24"/>
          <w:lang w:val="en-US"/>
        </w:rPr>
        <w:t xml:space="preserve">URL: </w:t>
      </w:r>
      <w:r w:rsidRPr="003B3300">
        <w:rPr>
          <w:rFonts w:ascii="Times New Roman" w:eastAsia="Times New Roman" w:hAnsi="Times New Roman" w:cs="Times New Roman"/>
          <w:bCs/>
          <w:sz w:val="24"/>
          <w:lang w:val="en-US"/>
        </w:rPr>
        <w:t>https://vk.com/marmeladmall</w:t>
      </w:r>
      <w:r w:rsidR="00FA6C24" w:rsidRPr="003B3300">
        <w:rPr>
          <w:rFonts w:ascii="Times New Roman" w:eastAsia="Times New Roman" w:hAnsi="Times New Roman" w:cs="Times New Roman"/>
          <w:bCs/>
          <w:sz w:val="24"/>
          <w:lang w:val="en-US"/>
        </w:rPr>
        <w:t xml:space="preserve">: 02.03.2020). </w:t>
      </w:r>
    </w:p>
    <w:p w:rsidR="00FA6C24" w:rsidRDefault="003B3300" w:rsidP="00FA6C24">
      <w:pPr>
        <w:pStyle w:val="a8"/>
        <w:numPr>
          <w:ilvl w:val="0"/>
          <w:numId w:val="2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  <w:lang w:val="en-US"/>
        </w:rPr>
        <w:t>Study</w:t>
      </w:r>
      <w:r w:rsidRPr="003B3300">
        <w:rPr>
          <w:rFonts w:ascii="Times New Roman" w:eastAsia="Times New Roman" w:hAnsi="Times New Roman" w:cs="Times New Roman"/>
          <w:b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motivation</w:t>
      </w:r>
      <w:r w:rsidRPr="003B3300">
        <w:rPr>
          <w:rFonts w:ascii="Times New Roman" w:eastAsia="Times New Roman" w:hAnsi="Times New Roman" w:cs="Times New Roman"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blog</w:t>
      </w:r>
      <w:r w:rsidRPr="003B3300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="00FA6C24">
        <w:rPr>
          <w:rFonts w:ascii="Times New Roman" w:eastAsia="Times New Roman" w:hAnsi="Times New Roman" w:cs="Times New Roman"/>
          <w:bCs/>
          <w:sz w:val="24"/>
        </w:rPr>
        <w:t>Сообщество</w:t>
      </w:r>
      <w:r w:rsidR="00FA6C24" w:rsidRPr="00B75120">
        <w:rPr>
          <w:rFonts w:ascii="Times New Roman" w:eastAsia="Times New Roman" w:hAnsi="Times New Roman" w:cs="Times New Roman"/>
          <w:bCs/>
          <w:sz w:val="24"/>
        </w:rPr>
        <w:t xml:space="preserve"> [Электронный ресурс]// </w:t>
      </w:r>
      <w:r w:rsidR="00FA6C24"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 w:rsidR="00FA6C24">
        <w:rPr>
          <w:rFonts w:ascii="Times New Roman" w:eastAsia="Times New Roman" w:hAnsi="Times New Roman" w:cs="Times New Roman"/>
          <w:bCs/>
          <w:sz w:val="24"/>
        </w:rPr>
        <w:t>Вконтакте</w:t>
      </w:r>
      <w:proofErr w:type="spellEnd"/>
      <w:r w:rsidR="00FA6C24">
        <w:rPr>
          <w:rFonts w:ascii="Times New Roman" w:eastAsia="Times New Roman" w:hAnsi="Times New Roman" w:cs="Times New Roman"/>
          <w:bCs/>
          <w:sz w:val="24"/>
        </w:rPr>
        <w:t>»</w:t>
      </w:r>
      <w:r w:rsidR="00FA6C24" w:rsidRPr="00B75120">
        <w:rPr>
          <w:rFonts w:ascii="Times New Roman" w:eastAsia="Times New Roman" w:hAnsi="Times New Roman" w:cs="Times New Roman"/>
          <w:bCs/>
          <w:sz w:val="24"/>
        </w:rPr>
        <w:t xml:space="preserve">. URL: </w:t>
      </w:r>
      <w:r w:rsidRPr="003B3300">
        <w:rPr>
          <w:rFonts w:ascii="Times New Roman" w:eastAsia="Times New Roman" w:hAnsi="Times New Roman" w:cs="Times New Roman"/>
          <w:bCs/>
          <w:sz w:val="24"/>
        </w:rPr>
        <w:t xml:space="preserve">https://vk.com/study_blogg </w:t>
      </w:r>
      <w:r w:rsidR="00FA6C24" w:rsidRPr="00B75120">
        <w:rPr>
          <w:rFonts w:ascii="Times New Roman" w:eastAsia="Times New Roman" w:hAnsi="Times New Roman" w:cs="Times New Roman"/>
          <w:bCs/>
          <w:sz w:val="24"/>
        </w:rPr>
        <w:t xml:space="preserve">(дата обращения: </w:t>
      </w:r>
      <w:r w:rsidR="00FA6C24">
        <w:rPr>
          <w:rFonts w:ascii="Times New Roman" w:eastAsia="Times New Roman" w:hAnsi="Times New Roman" w:cs="Times New Roman"/>
          <w:bCs/>
          <w:sz w:val="24"/>
        </w:rPr>
        <w:t>02</w:t>
      </w:r>
      <w:r w:rsidR="00FA6C24" w:rsidRPr="00B75120">
        <w:rPr>
          <w:rFonts w:ascii="Times New Roman" w:eastAsia="Times New Roman" w:hAnsi="Times New Roman" w:cs="Times New Roman"/>
          <w:bCs/>
          <w:sz w:val="24"/>
        </w:rPr>
        <w:t>.</w:t>
      </w:r>
      <w:r w:rsidR="00FA6C24">
        <w:rPr>
          <w:rFonts w:ascii="Times New Roman" w:eastAsia="Times New Roman" w:hAnsi="Times New Roman" w:cs="Times New Roman"/>
          <w:bCs/>
          <w:sz w:val="24"/>
        </w:rPr>
        <w:t>03</w:t>
      </w:r>
      <w:r w:rsidR="00FA6C24" w:rsidRPr="00B75120">
        <w:rPr>
          <w:rFonts w:ascii="Times New Roman" w:eastAsia="Times New Roman" w:hAnsi="Times New Roman" w:cs="Times New Roman"/>
          <w:bCs/>
          <w:sz w:val="24"/>
        </w:rPr>
        <w:t>.20</w:t>
      </w:r>
      <w:r w:rsidR="00FA6C24">
        <w:rPr>
          <w:rFonts w:ascii="Times New Roman" w:eastAsia="Times New Roman" w:hAnsi="Times New Roman" w:cs="Times New Roman"/>
          <w:bCs/>
          <w:sz w:val="24"/>
        </w:rPr>
        <w:t>20</w:t>
      </w:r>
      <w:r w:rsidR="00FA6C24" w:rsidRPr="00B75120">
        <w:rPr>
          <w:rFonts w:ascii="Times New Roman" w:eastAsia="Times New Roman" w:hAnsi="Times New Roman" w:cs="Times New Roman"/>
          <w:bCs/>
          <w:sz w:val="24"/>
        </w:rPr>
        <w:t xml:space="preserve">). </w:t>
      </w:r>
    </w:p>
    <w:p w:rsidR="003B3300" w:rsidRDefault="003B3300" w:rsidP="003B3300">
      <w:pPr>
        <w:pStyle w:val="a8"/>
        <w:numPr>
          <w:ilvl w:val="0"/>
          <w:numId w:val="29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Простые рецепты и хитрости. Сообщество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 [Электронный ресурс]// </w:t>
      </w:r>
      <w:r>
        <w:rPr>
          <w:rFonts w:ascii="Times New Roman" w:eastAsia="Times New Roman" w:hAnsi="Times New Roman" w:cs="Times New Roman"/>
          <w:bCs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>»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. URL: </w:t>
      </w:r>
      <w:r w:rsidRPr="003B3300">
        <w:rPr>
          <w:rFonts w:ascii="Times New Roman" w:eastAsia="Times New Roman" w:hAnsi="Times New Roman" w:cs="Times New Roman"/>
          <w:bCs/>
          <w:sz w:val="24"/>
        </w:rPr>
        <w:t xml:space="preserve">https://vk.com/well_recept 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bCs/>
          <w:sz w:val="24"/>
        </w:rPr>
        <w:t>02</w:t>
      </w:r>
      <w:r w:rsidRPr="00B75120"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</w:rPr>
        <w:t>03</w:t>
      </w:r>
      <w:r w:rsidRPr="00B75120">
        <w:rPr>
          <w:rFonts w:ascii="Times New Roman" w:eastAsia="Times New Roman" w:hAnsi="Times New Roman" w:cs="Times New Roman"/>
          <w:bCs/>
          <w:sz w:val="24"/>
        </w:rPr>
        <w:t>.20</w:t>
      </w:r>
      <w:r>
        <w:rPr>
          <w:rFonts w:ascii="Times New Roman" w:eastAsia="Times New Roman" w:hAnsi="Times New Roman" w:cs="Times New Roman"/>
          <w:bCs/>
          <w:sz w:val="24"/>
        </w:rPr>
        <w:t>20</w:t>
      </w:r>
      <w:r w:rsidRPr="00B75120">
        <w:rPr>
          <w:rFonts w:ascii="Times New Roman" w:eastAsia="Times New Roman" w:hAnsi="Times New Roman" w:cs="Times New Roman"/>
          <w:bCs/>
          <w:sz w:val="24"/>
        </w:rPr>
        <w:t xml:space="preserve">). </w:t>
      </w:r>
    </w:p>
    <w:p w:rsidR="00FA6C24" w:rsidRPr="003B3300" w:rsidRDefault="00FA6C24" w:rsidP="003B3300">
      <w:pPr>
        <w:pStyle w:val="a8"/>
        <w:tabs>
          <w:tab w:val="left" w:leader="underscore" w:pos="11764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5812AE" w:rsidRPr="00DE6CDE" w:rsidRDefault="005812AE" w:rsidP="007C371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812AE" w:rsidRPr="00DE6CDE" w:rsidSect="008877D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1D" w:rsidRDefault="00766D1D" w:rsidP="008877DB">
      <w:pPr>
        <w:spacing w:after="0" w:line="240" w:lineRule="auto"/>
      </w:pPr>
      <w:r>
        <w:separator/>
      </w:r>
    </w:p>
  </w:endnote>
  <w:endnote w:type="continuationSeparator" w:id="0">
    <w:p w:rsidR="00766D1D" w:rsidRDefault="00766D1D" w:rsidP="008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550313"/>
      <w:docPartObj>
        <w:docPartGallery w:val="Page Numbers (Bottom of Page)"/>
        <w:docPartUnique/>
      </w:docPartObj>
    </w:sdtPr>
    <w:sdtContent>
      <w:p w:rsidR="00BC4487" w:rsidRDefault="00925AE9">
        <w:pPr>
          <w:pStyle w:val="ac"/>
          <w:jc w:val="right"/>
        </w:pPr>
        <w:r>
          <w:rPr>
            <w:noProof/>
          </w:rPr>
          <w:fldChar w:fldCharType="begin"/>
        </w:r>
        <w:r w:rsidR="00BC448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0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487" w:rsidRDefault="00BC44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1D" w:rsidRDefault="00766D1D" w:rsidP="008877DB">
      <w:pPr>
        <w:spacing w:after="0" w:line="240" w:lineRule="auto"/>
      </w:pPr>
      <w:r>
        <w:separator/>
      </w:r>
    </w:p>
  </w:footnote>
  <w:footnote w:type="continuationSeparator" w:id="0">
    <w:p w:rsidR="00766D1D" w:rsidRDefault="00766D1D" w:rsidP="00887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1A"/>
    <w:multiLevelType w:val="multilevel"/>
    <w:tmpl w:val="795070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8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23A0F14"/>
    <w:multiLevelType w:val="hybridMultilevel"/>
    <w:tmpl w:val="7BC6BF58"/>
    <w:lvl w:ilvl="0" w:tplc="44886910">
      <w:start w:val="1"/>
      <w:numFmt w:val="decimal"/>
      <w:lvlText w:val="%1."/>
      <w:lvlJc w:val="left"/>
      <w:pPr>
        <w:ind w:left="5605" w:hanging="360"/>
      </w:pPr>
      <w:rPr>
        <w:rFonts w:hint="default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>
    <w:nsid w:val="03C41585"/>
    <w:multiLevelType w:val="multilevel"/>
    <w:tmpl w:val="95123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8084893"/>
    <w:multiLevelType w:val="multilevel"/>
    <w:tmpl w:val="5510BD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B6A00"/>
    <w:multiLevelType w:val="multilevel"/>
    <w:tmpl w:val="A1D27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EF1599"/>
    <w:multiLevelType w:val="multilevel"/>
    <w:tmpl w:val="7A3CB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">
    <w:nsid w:val="0EF50FDF"/>
    <w:multiLevelType w:val="multilevel"/>
    <w:tmpl w:val="09C661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13137E33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5FC1258"/>
    <w:multiLevelType w:val="multilevel"/>
    <w:tmpl w:val="3C5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7E6F0D"/>
    <w:multiLevelType w:val="hybridMultilevel"/>
    <w:tmpl w:val="108620F0"/>
    <w:lvl w:ilvl="0" w:tplc="7FAA107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8A4"/>
    <w:multiLevelType w:val="hybridMultilevel"/>
    <w:tmpl w:val="9FF4C70C"/>
    <w:lvl w:ilvl="0" w:tplc="BA7478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B09A9"/>
    <w:multiLevelType w:val="multilevel"/>
    <w:tmpl w:val="040EF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6D17A1"/>
    <w:multiLevelType w:val="multilevel"/>
    <w:tmpl w:val="AF08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816"/>
    <w:multiLevelType w:val="hybridMultilevel"/>
    <w:tmpl w:val="C8F4A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63F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1256C0D"/>
    <w:multiLevelType w:val="hybridMultilevel"/>
    <w:tmpl w:val="BC70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87CD8"/>
    <w:multiLevelType w:val="hybridMultilevel"/>
    <w:tmpl w:val="76369490"/>
    <w:lvl w:ilvl="0" w:tplc="EFA8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3E73ED4"/>
    <w:multiLevelType w:val="hybridMultilevel"/>
    <w:tmpl w:val="03C8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41B75"/>
    <w:multiLevelType w:val="multilevel"/>
    <w:tmpl w:val="FDE84A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9">
    <w:nsid w:val="52414935"/>
    <w:multiLevelType w:val="hybridMultilevel"/>
    <w:tmpl w:val="040EDF40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1529"/>
    <w:multiLevelType w:val="multilevel"/>
    <w:tmpl w:val="A8B23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1" w:hanging="2160"/>
      </w:pPr>
      <w:rPr>
        <w:rFonts w:hint="default"/>
      </w:rPr>
    </w:lvl>
  </w:abstractNum>
  <w:abstractNum w:abstractNumId="21">
    <w:nsid w:val="5F6A34A3"/>
    <w:multiLevelType w:val="hybridMultilevel"/>
    <w:tmpl w:val="5C38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E68A3"/>
    <w:multiLevelType w:val="hybridMultilevel"/>
    <w:tmpl w:val="5D307678"/>
    <w:lvl w:ilvl="0" w:tplc="4FF021F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1282"/>
    <w:multiLevelType w:val="hybridMultilevel"/>
    <w:tmpl w:val="56F443C2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681828BF"/>
    <w:multiLevelType w:val="hybridMultilevel"/>
    <w:tmpl w:val="E61C43B6"/>
    <w:lvl w:ilvl="0" w:tplc="99E8C3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D199A"/>
    <w:multiLevelType w:val="hybridMultilevel"/>
    <w:tmpl w:val="2E56F2C8"/>
    <w:lvl w:ilvl="0" w:tplc="CF6AC7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E7ABB"/>
    <w:multiLevelType w:val="hybridMultilevel"/>
    <w:tmpl w:val="5DDC4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D6D33"/>
    <w:multiLevelType w:val="hybridMultilevel"/>
    <w:tmpl w:val="CF9C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9"/>
  </w:num>
  <w:num w:numId="5">
    <w:abstractNumId w:val="24"/>
  </w:num>
  <w:num w:numId="6">
    <w:abstractNumId w:val="27"/>
  </w:num>
  <w:num w:numId="7">
    <w:abstractNumId w:val="8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25"/>
  </w:num>
  <w:num w:numId="15">
    <w:abstractNumId w:val="21"/>
  </w:num>
  <w:num w:numId="16">
    <w:abstractNumId w:val="3"/>
  </w:num>
  <w:num w:numId="17">
    <w:abstractNumId w:val="12"/>
  </w:num>
  <w:num w:numId="18">
    <w:abstractNumId w:val="11"/>
  </w:num>
  <w:num w:numId="19">
    <w:abstractNumId w:val="6"/>
  </w:num>
  <w:num w:numId="20">
    <w:abstractNumId w:val="20"/>
  </w:num>
  <w:num w:numId="21">
    <w:abstractNumId w:val="28"/>
  </w:num>
  <w:num w:numId="22">
    <w:abstractNumId w:val="9"/>
  </w:num>
  <w:num w:numId="23">
    <w:abstractNumId w:val="14"/>
  </w:num>
  <w:num w:numId="24">
    <w:abstractNumId w:val="7"/>
  </w:num>
  <w:num w:numId="25">
    <w:abstractNumId w:val="16"/>
  </w:num>
  <w:num w:numId="26">
    <w:abstractNumId w:val="10"/>
  </w:num>
  <w:num w:numId="27">
    <w:abstractNumId w:val="26"/>
  </w:num>
  <w:num w:numId="28">
    <w:abstractNumId w:val="1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F1CD7"/>
    <w:rsid w:val="00007EC5"/>
    <w:rsid w:val="00013AFC"/>
    <w:rsid w:val="00056F7B"/>
    <w:rsid w:val="00071E25"/>
    <w:rsid w:val="00081022"/>
    <w:rsid w:val="000A4FBC"/>
    <w:rsid w:val="000B7292"/>
    <w:rsid w:val="000D2866"/>
    <w:rsid w:val="000E554E"/>
    <w:rsid w:val="0014739D"/>
    <w:rsid w:val="001D084D"/>
    <w:rsid w:val="001D2B91"/>
    <w:rsid w:val="002111D7"/>
    <w:rsid w:val="002200F4"/>
    <w:rsid w:val="0023642F"/>
    <w:rsid w:val="00241359"/>
    <w:rsid w:val="00247AC6"/>
    <w:rsid w:val="002D1A19"/>
    <w:rsid w:val="002D374F"/>
    <w:rsid w:val="00302167"/>
    <w:rsid w:val="00320E35"/>
    <w:rsid w:val="003376D5"/>
    <w:rsid w:val="00365F7E"/>
    <w:rsid w:val="003825F7"/>
    <w:rsid w:val="00383F5F"/>
    <w:rsid w:val="003908A9"/>
    <w:rsid w:val="00396F1C"/>
    <w:rsid w:val="003B2ECF"/>
    <w:rsid w:val="003B3300"/>
    <w:rsid w:val="003E3057"/>
    <w:rsid w:val="003E3874"/>
    <w:rsid w:val="003F7BF3"/>
    <w:rsid w:val="00427F8B"/>
    <w:rsid w:val="004616A7"/>
    <w:rsid w:val="004710A1"/>
    <w:rsid w:val="00477B48"/>
    <w:rsid w:val="004D1809"/>
    <w:rsid w:val="004F3BB2"/>
    <w:rsid w:val="00501AE0"/>
    <w:rsid w:val="00545583"/>
    <w:rsid w:val="005457CF"/>
    <w:rsid w:val="00566B12"/>
    <w:rsid w:val="005812AE"/>
    <w:rsid w:val="005A0B2E"/>
    <w:rsid w:val="005B20AB"/>
    <w:rsid w:val="005C12E7"/>
    <w:rsid w:val="005E2160"/>
    <w:rsid w:val="00606671"/>
    <w:rsid w:val="00621ECE"/>
    <w:rsid w:val="006669FD"/>
    <w:rsid w:val="007023E4"/>
    <w:rsid w:val="00706557"/>
    <w:rsid w:val="00707DDE"/>
    <w:rsid w:val="007150B5"/>
    <w:rsid w:val="00727C10"/>
    <w:rsid w:val="00766D1D"/>
    <w:rsid w:val="007C3713"/>
    <w:rsid w:val="007D5B9F"/>
    <w:rsid w:val="007E0D82"/>
    <w:rsid w:val="0080507F"/>
    <w:rsid w:val="008177D6"/>
    <w:rsid w:val="00826D25"/>
    <w:rsid w:val="008336D5"/>
    <w:rsid w:val="00852E94"/>
    <w:rsid w:val="008877DB"/>
    <w:rsid w:val="008A271B"/>
    <w:rsid w:val="008C78E1"/>
    <w:rsid w:val="008D18F1"/>
    <w:rsid w:val="008D4C7E"/>
    <w:rsid w:val="00925AE9"/>
    <w:rsid w:val="00994208"/>
    <w:rsid w:val="009C3FF4"/>
    <w:rsid w:val="009D1E19"/>
    <w:rsid w:val="009D4B7A"/>
    <w:rsid w:val="009E3348"/>
    <w:rsid w:val="009E49CB"/>
    <w:rsid w:val="009F38EC"/>
    <w:rsid w:val="00A2790E"/>
    <w:rsid w:val="00A929CE"/>
    <w:rsid w:val="00AB2888"/>
    <w:rsid w:val="00AE725F"/>
    <w:rsid w:val="00B1058B"/>
    <w:rsid w:val="00B149DD"/>
    <w:rsid w:val="00B25BF0"/>
    <w:rsid w:val="00B57652"/>
    <w:rsid w:val="00B60045"/>
    <w:rsid w:val="00BB3ADB"/>
    <w:rsid w:val="00BC4487"/>
    <w:rsid w:val="00BC60B7"/>
    <w:rsid w:val="00BE6260"/>
    <w:rsid w:val="00BF1CD7"/>
    <w:rsid w:val="00BF424F"/>
    <w:rsid w:val="00BF6461"/>
    <w:rsid w:val="00C01AEA"/>
    <w:rsid w:val="00C10C0C"/>
    <w:rsid w:val="00C51317"/>
    <w:rsid w:val="00CA5174"/>
    <w:rsid w:val="00CB4B9E"/>
    <w:rsid w:val="00CD1A60"/>
    <w:rsid w:val="00CE6245"/>
    <w:rsid w:val="00D42D27"/>
    <w:rsid w:val="00D562E1"/>
    <w:rsid w:val="00D832F3"/>
    <w:rsid w:val="00D90846"/>
    <w:rsid w:val="00D91083"/>
    <w:rsid w:val="00DA64B1"/>
    <w:rsid w:val="00DB71FD"/>
    <w:rsid w:val="00DE6CDE"/>
    <w:rsid w:val="00E12CF5"/>
    <w:rsid w:val="00E23D76"/>
    <w:rsid w:val="00E32729"/>
    <w:rsid w:val="00E4240F"/>
    <w:rsid w:val="00E456F8"/>
    <w:rsid w:val="00E90BB9"/>
    <w:rsid w:val="00EB2429"/>
    <w:rsid w:val="00F02BC0"/>
    <w:rsid w:val="00F10206"/>
    <w:rsid w:val="00F460C8"/>
    <w:rsid w:val="00F75FF0"/>
    <w:rsid w:val="00F82208"/>
    <w:rsid w:val="00F959C5"/>
    <w:rsid w:val="00FA6C24"/>
    <w:rsid w:val="00FC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F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2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52E94"/>
  </w:style>
  <w:style w:type="table" w:styleId="a6">
    <w:name w:val="Table Grid"/>
    <w:basedOn w:val="a1"/>
    <w:uiPriority w:val="59"/>
    <w:rsid w:val="00BF6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B4B9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B4B9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88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77DB"/>
  </w:style>
  <w:style w:type="paragraph" w:styleId="ac">
    <w:name w:val="footer"/>
    <w:basedOn w:val="a"/>
    <w:link w:val="ad"/>
    <w:uiPriority w:val="99"/>
    <w:unhideWhenUsed/>
    <w:rsid w:val="0088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77DB"/>
  </w:style>
  <w:style w:type="character" w:styleId="ae">
    <w:name w:val="Hyperlink"/>
    <w:basedOn w:val="a0"/>
    <w:uiPriority w:val="99"/>
    <w:unhideWhenUsed/>
    <w:rsid w:val="00D9108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EC3-EC1A-4ACF-BCDB-551610C5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sherbakov</dc:creator>
  <cp:lastModifiedBy>Анастасия Туранова</cp:lastModifiedBy>
  <cp:revision>15</cp:revision>
  <cp:lastPrinted>2020-03-26T10:04:00Z</cp:lastPrinted>
  <dcterms:created xsi:type="dcterms:W3CDTF">2020-05-04T09:43:00Z</dcterms:created>
  <dcterms:modified xsi:type="dcterms:W3CDTF">2020-05-06T01:35:00Z</dcterms:modified>
</cp:coreProperties>
</file>